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Краснодарского края «Ейск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ипрофи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7472F571" w:rsidR="00752AC9" w:rsidRDefault="005F4586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чатр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тур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390ED0DC" w:rsidR="00752AC9" w:rsidRDefault="005F4586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-22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5D2DF95F" w:rsidR="00752AC9" w:rsidRDefault="00526031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етлана Михайловна Богомолова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75BA8BD1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16B94158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5621BC" w:rsidRPr="0076081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3498FF38" w14:textId="77777777" w:rsidR="0032229D" w:rsidRPr="00F376C9" w:rsidRDefault="0032229D" w:rsidP="0032229D">
      <w:pPr>
        <w:pStyle w:val="21"/>
        <w:spacing w:line="360" w:lineRule="auto"/>
      </w:pPr>
      <w:r w:rsidRPr="00F376C9">
        <w:t>Задание № 1</w:t>
      </w:r>
    </w:p>
    <w:p w14:paraId="6C83C9CE" w14:textId="359A5022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 w:rsidR="00F376C9">
        <w:t>.</w:t>
      </w:r>
    </w:p>
    <w:p w14:paraId="192F67F4" w14:textId="52F1C2CC" w:rsidR="004B4FB7" w:rsidRPr="00F376C9" w:rsidRDefault="004B4FB7" w:rsidP="004B4FB7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="005F4586">
        <w:rPr>
          <w:b/>
          <w:bCs/>
        </w:rPr>
        <w:t>С</w:t>
      </w:r>
      <w:r w:rsidR="005F4586" w:rsidRPr="005F4586">
        <w:rPr>
          <w:b/>
          <w:bCs/>
        </w:rPr>
        <w:t>тудия разработки видеоигр</w:t>
      </w:r>
    </w:p>
    <w:p w14:paraId="307BD1E1" w14:textId="77777777" w:rsidR="004B4FB7" w:rsidRDefault="004B4FB7" w:rsidP="0032229D">
      <w:pPr>
        <w:pStyle w:val="21"/>
        <w:spacing w:line="360" w:lineRule="auto"/>
        <w:ind w:left="568"/>
        <w:jc w:val="both"/>
      </w:pPr>
    </w:p>
    <w:p w14:paraId="02614156" w14:textId="1FCAE1E8" w:rsidR="0032229D" w:rsidRDefault="0032229D" w:rsidP="0032229D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454933EF" w14:textId="5855313F" w:rsidR="005F4586" w:rsidRPr="00760814" w:rsidRDefault="00760814" w:rsidP="005621BC">
      <w:pPr>
        <w:pStyle w:val="21"/>
        <w:spacing w:line="360" w:lineRule="auto"/>
        <w:ind w:left="0"/>
        <w:jc w:val="both"/>
        <w:rPr>
          <w:b w:val="0"/>
          <w:bCs w:val="0"/>
          <w:i w:val="0"/>
          <w:iCs/>
        </w:rPr>
      </w:pPr>
      <w:r w:rsidRPr="00760814">
        <w:rPr>
          <w:b w:val="0"/>
          <w:bCs w:val="0"/>
          <w:i w:val="0"/>
          <w:iCs/>
        </w:rPr>
        <w:t xml:space="preserve">   </w:t>
      </w:r>
      <w:r w:rsidR="005621BC" w:rsidRPr="005621BC">
        <w:rPr>
          <w:b w:val="0"/>
          <w:bCs w:val="0"/>
          <w:i w:val="0"/>
          <w:iCs/>
        </w:rPr>
        <w:t>Разработка компьютерных игр -- процесс создания компьютерных игр (видеоигр). Разработкой видеоигр занимается разработчик, который может быть представлен как одним человеком, так и</w:t>
      </w:r>
      <w:r w:rsidR="005F3B2F" w:rsidRPr="005F3B2F">
        <w:rPr>
          <w:b w:val="0"/>
          <w:bCs w:val="0"/>
          <w:i w:val="0"/>
          <w:iCs/>
        </w:rPr>
        <w:t xml:space="preserve"> </w:t>
      </w:r>
      <w:r w:rsidR="005621BC" w:rsidRPr="005621BC">
        <w:rPr>
          <w:b w:val="0"/>
          <w:bCs w:val="0"/>
          <w:i w:val="0"/>
          <w:iCs/>
        </w:rPr>
        <w:t xml:space="preserve">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редствами </w:t>
      </w:r>
      <w:r w:rsidR="005621BC" w:rsidRPr="00760814">
        <w:rPr>
          <w:b w:val="0"/>
          <w:bCs w:val="0"/>
          <w:i w:val="0"/>
          <w:iCs/>
        </w:rPr>
        <w:t>цифровой дистрибуции (инди-игры).</w:t>
      </w:r>
    </w:p>
    <w:p w14:paraId="59E9BDD3" w14:textId="7F7DE522" w:rsidR="00760814" w:rsidRDefault="00760814" w:rsidP="005621BC">
      <w:pPr>
        <w:pStyle w:val="21"/>
        <w:spacing w:line="360" w:lineRule="auto"/>
        <w:ind w:left="0"/>
        <w:jc w:val="both"/>
        <w:rPr>
          <w:b w:val="0"/>
          <w:bCs w:val="0"/>
          <w:i w:val="0"/>
          <w:iCs/>
        </w:rPr>
      </w:pPr>
      <w:r w:rsidRPr="00760814">
        <w:rPr>
          <w:b w:val="0"/>
          <w:bCs w:val="0"/>
          <w:i w:val="0"/>
          <w:iCs/>
        </w:rPr>
        <w:t xml:space="preserve">   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тв перед компаниями-издателями.</w:t>
      </w:r>
    </w:p>
    <w:p w14:paraId="1BCC4044" w14:textId="4CE6C59E" w:rsidR="00760814" w:rsidRPr="00526031" w:rsidRDefault="00760814" w:rsidP="005621BC">
      <w:pPr>
        <w:pStyle w:val="21"/>
        <w:spacing w:line="360" w:lineRule="auto"/>
        <w:ind w:left="0"/>
        <w:jc w:val="both"/>
        <w:rPr>
          <w:b w:val="0"/>
          <w:bCs w:val="0"/>
          <w:i w:val="0"/>
          <w:iCs/>
          <w:color w:val="000000" w:themeColor="text1"/>
        </w:rPr>
      </w:pPr>
      <w:r w:rsidRPr="00760814">
        <w:rPr>
          <w:b w:val="0"/>
          <w:bCs w:val="0"/>
          <w:i w:val="0"/>
          <w:iCs/>
        </w:rPr>
        <w:t xml:space="preserve">   </w:t>
      </w:r>
      <w:r>
        <w:rPr>
          <w:b w:val="0"/>
          <w:bCs w:val="0"/>
          <w:i w:val="0"/>
          <w:iCs/>
        </w:rPr>
        <w:t xml:space="preserve">В связи с развитием </w:t>
      </w:r>
      <w:r w:rsidRPr="00760814">
        <w:rPr>
          <w:b w:val="0"/>
          <w:bCs w:val="0"/>
          <w:i w:val="0"/>
          <w:iCs/>
        </w:rPr>
        <w:t>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сокращает время его разработки.</w:t>
      </w:r>
      <w:r w:rsidR="00526031">
        <w:rPr>
          <w:b w:val="0"/>
          <w:bCs w:val="0"/>
          <w:i w:val="0"/>
          <w:iCs/>
        </w:rPr>
        <w:t xml:space="preserve"> В составе проекта обязательно должны п</w:t>
      </w:r>
      <w:r w:rsidR="00B058CF">
        <w:rPr>
          <w:b w:val="0"/>
          <w:bCs w:val="0"/>
          <w:i w:val="0"/>
          <w:iCs/>
        </w:rPr>
        <w:t>рисутствовать разработчики, звукорежиссер</w:t>
      </w:r>
      <w:r w:rsidR="00526031">
        <w:rPr>
          <w:b w:val="0"/>
          <w:bCs w:val="0"/>
          <w:i w:val="0"/>
          <w:iCs/>
        </w:rPr>
        <w:t xml:space="preserve">, </w:t>
      </w:r>
      <w:r w:rsidR="00B058CF">
        <w:rPr>
          <w:b w:val="0"/>
          <w:bCs w:val="0"/>
          <w:i w:val="0"/>
          <w:iCs/>
        </w:rPr>
        <w:t>гейм</w:t>
      </w:r>
      <w:r w:rsidR="00B058CF">
        <w:rPr>
          <w:b w:val="0"/>
          <w:i w:val="0"/>
          <w:color w:val="000000" w:themeColor="text1"/>
        </w:rPr>
        <w:t>дизайнер, художник.</w:t>
      </w:r>
      <w:r w:rsidR="00526031">
        <w:rPr>
          <w:b w:val="0"/>
          <w:i w:val="0"/>
          <w:color w:val="000000" w:themeColor="text1"/>
        </w:rPr>
        <w:t xml:space="preserve"> и. Пользователям будет предоставлен доступ к проекту после его завершения, и каждый сможет оценить проект</w:t>
      </w:r>
    </w:p>
    <w:p w14:paraId="31F9A666" w14:textId="77777777" w:rsidR="005F4586" w:rsidRPr="00526031" w:rsidRDefault="005F4586" w:rsidP="0032229D">
      <w:pPr>
        <w:pStyle w:val="21"/>
        <w:spacing w:line="360" w:lineRule="auto"/>
        <w:ind w:left="568"/>
        <w:jc w:val="both"/>
        <w:rPr>
          <w:color w:val="000000" w:themeColor="text1"/>
        </w:rPr>
      </w:pPr>
    </w:p>
    <w:p w14:paraId="22573C63" w14:textId="6C33A11B" w:rsidR="001E0EDA" w:rsidRPr="00591CB6" w:rsidRDefault="00DA3670" w:rsidP="00DA3670">
      <w:pPr>
        <w:pStyle w:val="21"/>
        <w:spacing w:line="360" w:lineRule="auto"/>
        <w:ind w:left="0"/>
        <w:jc w:val="both"/>
      </w:pPr>
      <w:r>
        <w:rPr>
          <w:b w:val="0"/>
          <w:bCs w:val="0"/>
          <w:i w:val="0"/>
        </w:rPr>
        <w:t xml:space="preserve">          </w:t>
      </w:r>
      <w:r w:rsidR="001E0EDA" w:rsidRPr="00591CB6">
        <w:t>Задание № 3</w:t>
      </w:r>
    </w:p>
    <w:p w14:paraId="07B47656" w14:textId="570F5B57" w:rsidR="001E0EDA" w:rsidRDefault="001E0EDA" w:rsidP="001E0EDA">
      <w:pPr>
        <w:pStyle w:val="a4"/>
        <w:spacing w:line="360" w:lineRule="auto"/>
        <w:ind w:left="113" w:right="126" w:firstLine="454"/>
        <w:jc w:val="both"/>
      </w:pPr>
      <w:r w:rsidRPr="00591CB6">
        <w:t xml:space="preserve">Выполнить структурное разбиение предметной области на отдельные подразделения (подсистемы) согласно выполняемым ими функциям и построить Организационную схему. Минимум от 2 подразделений. Пример оформления представлен на рисунке 1. </w:t>
      </w:r>
    </w:p>
    <w:p w14:paraId="6FDDDACB" w14:textId="77777777" w:rsidR="00B058CF" w:rsidRDefault="00B058CF" w:rsidP="001E0EDA">
      <w:pPr>
        <w:pStyle w:val="a4"/>
        <w:spacing w:line="360" w:lineRule="auto"/>
        <w:ind w:left="113" w:right="126" w:firstLine="454"/>
        <w:jc w:val="both"/>
      </w:pPr>
    </w:p>
    <w:p w14:paraId="2D1F8BF8" w14:textId="77777777" w:rsidR="00B058CF" w:rsidRDefault="00B058CF" w:rsidP="001E0EDA">
      <w:pPr>
        <w:pStyle w:val="a4"/>
        <w:spacing w:line="360" w:lineRule="auto"/>
        <w:ind w:left="113" w:right="126" w:firstLine="454"/>
        <w:jc w:val="both"/>
      </w:pPr>
    </w:p>
    <w:p w14:paraId="2E496410" w14:textId="6E58D263" w:rsidR="00B058CF" w:rsidRDefault="00F00000" w:rsidP="001E0EDA">
      <w:pPr>
        <w:pStyle w:val="a4"/>
        <w:spacing w:line="360" w:lineRule="auto"/>
        <w:ind w:left="113" w:right="126" w:firstLine="454"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C093D" wp14:editId="51AB1861">
                <wp:simplePos x="0" y="0"/>
                <wp:positionH relativeFrom="column">
                  <wp:posOffset>2806065</wp:posOffset>
                </wp:positionH>
                <wp:positionV relativeFrom="paragraph">
                  <wp:posOffset>-125730</wp:posOffset>
                </wp:positionV>
                <wp:extent cx="9144" cy="365379"/>
                <wp:effectExtent l="0" t="0" r="29210" b="158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" cy="365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6A395" id="Прямая соединительная линия 23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-9.9pt" to="221.6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A1450" wp14:editId="68ED300A">
                <wp:simplePos x="0" y="0"/>
                <wp:positionH relativeFrom="column">
                  <wp:posOffset>2833497</wp:posOffset>
                </wp:positionH>
                <wp:positionV relativeFrom="paragraph">
                  <wp:posOffset>-116586</wp:posOffset>
                </wp:positionV>
                <wp:extent cx="1783080" cy="356616"/>
                <wp:effectExtent l="0" t="0" r="26670" b="2476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0" cy="356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9C2F6" id="Прямая соединительная линия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pt,-9.2pt" to="363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61FC0" wp14:editId="1845EC4F">
                <wp:simplePos x="0" y="0"/>
                <wp:positionH relativeFrom="column">
                  <wp:posOffset>977265</wp:posOffset>
                </wp:positionH>
                <wp:positionV relativeFrom="paragraph">
                  <wp:posOffset>-116840</wp:posOffset>
                </wp:positionV>
                <wp:extent cx="1828800" cy="366014"/>
                <wp:effectExtent l="0" t="0" r="19050" b="3429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366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2983C" id="Прямая соединительная линия 2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-9.2pt" to="220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9531B" wp14:editId="43FE851E">
                <wp:simplePos x="0" y="0"/>
                <wp:positionH relativeFrom="column">
                  <wp:posOffset>2129409</wp:posOffset>
                </wp:positionH>
                <wp:positionV relativeFrom="paragraph">
                  <wp:posOffset>258318</wp:posOffset>
                </wp:positionV>
                <wp:extent cx="1362456" cy="365379"/>
                <wp:effectExtent l="0" t="0" r="28575" b="158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456" cy="365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9A580" w14:textId="15BE1F84" w:rsidR="00F00000" w:rsidRDefault="00F00000" w:rsidP="00F00000">
                            <w:pPr>
                              <w:jc w:val="center"/>
                            </w:pPr>
                            <w:proofErr w:type="spellStart"/>
                            <w:r>
                              <w:t>Артстуд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9531B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67.65pt;margin-top:20.35pt;width:107.3pt;height:2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" fillcolor="white [3201]" strokeweight=".5pt">
                <v:textbox>
                  <w:txbxContent>
                    <w:p w14:paraId="68A9A580" w14:textId="15BE1F84" w:rsidR="00F00000" w:rsidRDefault="00F00000" w:rsidP="00F00000">
                      <w:pPr>
                        <w:jc w:val="center"/>
                      </w:pPr>
                      <w:r>
                        <w:t>Артстудия</w:t>
                      </w:r>
                    </w:p>
                  </w:txbxContent>
                </v:textbox>
              </v:shape>
            </w:pict>
          </mc:Fallback>
        </mc:AlternateContent>
      </w:r>
      <w:r w:rsidR="00B058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0C9A3" wp14:editId="7DAC68FE">
                <wp:simplePos x="0" y="0"/>
                <wp:positionH relativeFrom="column">
                  <wp:posOffset>2156841</wp:posOffset>
                </wp:positionH>
                <wp:positionV relativeFrom="paragraph">
                  <wp:posOffset>-445770</wp:posOffset>
                </wp:positionV>
                <wp:extent cx="1280160" cy="329184"/>
                <wp:effectExtent l="0" t="0" r="15240" b="1397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42344" w14:textId="083DEF89" w:rsidR="00B058CF" w:rsidRDefault="00B058CF" w:rsidP="00B058CF">
                            <w:pPr>
                              <w:jc w:val="center"/>
                            </w:pPr>
                            <w:r>
                              <w:t>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C9A3" id="Надпись 11" o:spid="_x0000_s1027" type="#_x0000_t202" style="position:absolute;left:0;text-align:left;margin-left:169.85pt;margin-top:-35.1pt;width:100.8pt;height:2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" fillcolor="white [3201]" strokeweight=".5pt">
                <v:textbox>
                  <w:txbxContent>
                    <w:p w14:paraId="5B142344" w14:textId="083DEF89" w:rsidR="00B058CF" w:rsidRDefault="00B058CF" w:rsidP="00B058CF">
                      <w:pPr>
                        <w:jc w:val="center"/>
                      </w:pPr>
                      <w:r>
                        <w:t>Руководитель</w:t>
                      </w:r>
                    </w:p>
                  </w:txbxContent>
                </v:textbox>
              </v:shape>
            </w:pict>
          </mc:Fallback>
        </mc:AlternateContent>
      </w:r>
    </w:p>
    <w:p w14:paraId="509091C7" w14:textId="175F1702" w:rsidR="00B058CF" w:rsidRDefault="00F00000" w:rsidP="001E0EDA">
      <w:pPr>
        <w:pStyle w:val="a4"/>
        <w:spacing w:line="360" w:lineRule="auto"/>
        <w:ind w:left="113" w:right="126" w:firstLine="454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6C03C1" wp14:editId="12E7B1C6">
                <wp:simplePos x="0" y="0"/>
                <wp:positionH relativeFrom="column">
                  <wp:posOffset>327533</wp:posOffset>
                </wp:positionH>
                <wp:positionV relativeFrom="paragraph">
                  <wp:posOffset>4445</wp:posOffset>
                </wp:positionV>
                <wp:extent cx="1371219" cy="329184"/>
                <wp:effectExtent l="0" t="0" r="19685" b="139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219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78181" w14:textId="3D796261" w:rsidR="00F00000" w:rsidRDefault="00F00000" w:rsidP="00F00000">
                            <w:pPr>
                              <w:jc w:val="center"/>
                            </w:pPr>
                            <w:r>
                              <w:t>Студия раз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C03C1" id="Надпись 13" o:spid="_x0000_s1028" type="#_x0000_t202" style="position:absolute;left:0;text-align:left;margin-left:25.8pt;margin-top:.35pt;width:107.9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" fillcolor="white [3201]" strokeweight=".5pt">
                <v:textbox>
                  <w:txbxContent>
                    <w:p w14:paraId="5B978181" w14:textId="3D796261" w:rsidR="00F00000" w:rsidRDefault="00F00000" w:rsidP="00F00000">
                      <w:pPr>
                        <w:jc w:val="center"/>
                      </w:pPr>
                      <w:r>
                        <w:t>Студия разработ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FCE1B" wp14:editId="27F81CF3">
                <wp:simplePos x="0" y="0"/>
                <wp:positionH relativeFrom="column">
                  <wp:posOffset>3811397</wp:posOffset>
                </wp:positionH>
                <wp:positionV relativeFrom="paragraph">
                  <wp:posOffset>3810</wp:posOffset>
                </wp:positionV>
                <wp:extent cx="1453896" cy="356616"/>
                <wp:effectExtent l="0" t="0" r="13335" b="2476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896" cy="356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96BC" w14:textId="2AE992C8" w:rsidR="00F00000" w:rsidRDefault="00F00000">
                            <w:r>
                              <w:t>Студия звуко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CE1B" id="Надпись 14" o:spid="_x0000_s1029" type="#_x0000_t202" style="position:absolute;left:0;text-align:left;margin-left:300.1pt;margin-top:.3pt;width:114.5pt;height: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" fillcolor="white [3201]" strokeweight=".5pt">
                <v:textbox>
                  <w:txbxContent>
                    <w:p w14:paraId="57A996BC" w14:textId="2AE992C8" w:rsidR="00F00000" w:rsidRDefault="00F00000">
                      <w:r>
                        <w:t>Студия звукозаписи</w:t>
                      </w:r>
                    </w:p>
                  </w:txbxContent>
                </v:textbox>
              </v:shape>
            </w:pict>
          </mc:Fallback>
        </mc:AlternateContent>
      </w:r>
    </w:p>
    <w:p w14:paraId="55356292" w14:textId="3602579B" w:rsidR="00B058CF" w:rsidRDefault="00F00000" w:rsidP="001E0EDA">
      <w:pPr>
        <w:pStyle w:val="a4"/>
        <w:spacing w:line="360" w:lineRule="auto"/>
        <w:ind w:left="113" w:right="126" w:firstLine="454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97DE9C" wp14:editId="0F462B8F">
                <wp:simplePos x="0" y="0"/>
                <wp:positionH relativeFrom="column">
                  <wp:posOffset>4543425</wp:posOffset>
                </wp:positionH>
                <wp:positionV relativeFrom="paragraph">
                  <wp:posOffset>98298</wp:posOffset>
                </wp:positionV>
                <wp:extent cx="0" cy="320040"/>
                <wp:effectExtent l="0" t="0" r="19050" b="2286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5388F" id="Прямая соединительная линия 2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7.75pt" to="357.7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301E8" wp14:editId="33187D56">
                <wp:simplePos x="0" y="0"/>
                <wp:positionH relativeFrom="column">
                  <wp:posOffset>2842641</wp:posOffset>
                </wp:positionH>
                <wp:positionV relativeFrom="paragraph">
                  <wp:posOffset>98298</wp:posOffset>
                </wp:positionV>
                <wp:extent cx="0" cy="310896"/>
                <wp:effectExtent l="0" t="0" r="19050" b="1333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7DAE9" id="Прямая соединительная линия 2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5pt,7.75pt" to="223.8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5D0AD" wp14:editId="71B327F2">
                <wp:simplePos x="0" y="0"/>
                <wp:positionH relativeFrom="margin">
                  <wp:posOffset>986282</wp:posOffset>
                </wp:positionH>
                <wp:positionV relativeFrom="paragraph">
                  <wp:posOffset>70866</wp:posOffset>
                </wp:positionV>
                <wp:extent cx="9271" cy="320040"/>
                <wp:effectExtent l="0" t="0" r="29210" b="2286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1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C4555" id="Прямая соединительная линия 24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7.65pt,5.6pt" to="78.4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C136EBA" w14:textId="041687B4" w:rsidR="00B058CF" w:rsidRDefault="00F00000" w:rsidP="001E0EDA">
      <w:pPr>
        <w:pStyle w:val="a4"/>
        <w:spacing w:line="360" w:lineRule="auto"/>
        <w:ind w:left="113" w:right="126" w:firstLine="454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8518CC" wp14:editId="2428041E">
                <wp:simplePos x="0" y="0"/>
                <wp:positionH relativeFrom="column">
                  <wp:posOffset>3829939</wp:posOffset>
                </wp:positionH>
                <wp:positionV relativeFrom="paragraph">
                  <wp:posOffset>164338</wp:posOffset>
                </wp:positionV>
                <wp:extent cx="1453896" cy="420243"/>
                <wp:effectExtent l="0" t="0" r="13335" b="1841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896" cy="420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33A67" w14:textId="66901B7E" w:rsidR="00F00000" w:rsidRDefault="00F00000" w:rsidP="00F00000">
                            <w:pPr>
                              <w:jc w:val="center"/>
                            </w:pPr>
                            <w:r>
                              <w:t>Звукорежис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518CC" id="Надпись 18" o:spid="_x0000_s1030" type="#_x0000_t202" style="position:absolute;left:0;text-align:left;margin-left:301.55pt;margin-top:12.95pt;width:114.5pt;height:3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" fillcolor="white [3201]" strokeweight=".5pt">
                <v:textbox>
                  <w:txbxContent>
                    <w:p w14:paraId="3E933A67" w14:textId="66901B7E" w:rsidR="00F00000" w:rsidRDefault="00F00000" w:rsidP="00F00000">
                      <w:pPr>
                        <w:jc w:val="center"/>
                      </w:pPr>
                      <w:r>
                        <w:t>Звукорежисс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6638C" wp14:editId="5670289D">
                <wp:simplePos x="0" y="0"/>
                <wp:positionH relativeFrom="column">
                  <wp:posOffset>2156841</wp:posOffset>
                </wp:positionH>
                <wp:positionV relativeFrom="paragraph">
                  <wp:posOffset>164592</wp:posOffset>
                </wp:positionV>
                <wp:extent cx="1334643" cy="356616"/>
                <wp:effectExtent l="0" t="0" r="18415" b="2476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643" cy="356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F73B6" w14:textId="3BD4D6F5" w:rsidR="00F00000" w:rsidRDefault="00F00000" w:rsidP="00F00000">
                            <w:pPr>
                              <w:jc w:val="center"/>
                            </w:pPr>
                            <w:r>
                              <w:t>Худож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6638C" id="Надпись 17" o:spid="_x0000_s1031" type="#_x0000_t202" style="position:absolute;left:0;text-align:left;margin-left:169.85pt;margin-top:12.95pt;width:105.1pt;height:2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" fillcolor="white [3201]" strokeweight=".5pt">
                <v:textbox>
                  <w:txbxContent>
                    <w:p w14:paraId="0A3F73B6" w14:textId="3BD4D6F5" w:rsidR="00F00000" w:rsidRDefault="00F00000" w:rsidP="00F00000">
                      <w:pPr>
                        <w:jc w:val="center"/>
                      </w:pPr>
                      <w:r>
                        <w:t>Художни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9A7D1" wp14:editId="588A1C52">
                <wp:simplePos x="0" y="0"/>
                <wp:positionH relativeFrom="column">
                  <wp:posOffset>327787</wp:posOffset>
                </wp:positionH>
                <wp:positionV relativeFrom="paragraph">
                  <wp:posOffset>154940</wp:posOffset>
                </wp:positionV>
                <wp:extent cx="1352677" cy="329184"/>
                <wp:effectExtent l="0" t="0" r="19050" b="1397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677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4E93" w14:textId="1CEDAE8D" w:rsidR="00F00000" w:rsidRDefault="00F00000">
                            <w:r>
                              <w:t>Геймдизай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9A7D1" id="Надпись 16" o:spid="_x0000_s1032" type="#_x0000_t202" style="position:absolute;left:0;text-align:left;margin-left:25.8pt;margin-top:12.2pt;width:106.5pt;height:2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" fillcolor="white [3201]" strokeweight=".5pt">
                <v:textbox>
                  <w:txbxContent>
                    <w:p w14:paraId="08CC4E93" w14:textId="1CEDAE8D" w:rsidR="00F00000" w:rsidRDefault="00F00000">
                      <w:r>
                        <w:t>Геймдизайнер</w:t>
                      </w:r>
                    </w:p>
                  </w:txbxContent>
                </v:textbox>
              </v:shape>
            </w:pict>
          </mc:Fallback>
        </mc:AlternateContent>
      </w:r>
    </w:p>
    <w:p w14:paraId="108BC0CC" w14:textId="09E0312F" w:rsidR="00B058CF" w:rsidRDefault="00B058CF" w:rsidP="001E0EDA">
      <w:pPr>
        <w:pStyle w:val="a4"/>
        <w:spacing w:line="360" w:lineRule="auto"/>
        <w:ind w:left="113" w:right="126" w:firstLine="454"/>
        <w:jc w:val="both"/>
      </w:pPr>
    </w:p>
    <w:p w14:paraId="5C7002E3" w14:textId="5D3EBEB5" w:rsidR="00B058CF" w:rsidRDefault="00B058CF" w:rsidP="001E0EDA">
      <w:pPr>
        <w:pStyle w:val="a4"/>
        <w:spacing w:line="360" w:lineRule="auto"/>
        <w:ind w:left="113" w:right="126" w:firstLine="454"/>
        <w:jc w:val="both"/>
      </w:pPr>
    </w:p>
    <w:p w14:paraId="6715F6E5" w14:textId="66A1F9E4" w:rsidR="001E0EDA" w:rsidRPr="00591CB6" w:rsidRDefault="00F00000" w:rsidP="00F00000">
      <w:pPr>
        <w:pStyle w:val="21"/>
        <w:spacing w:line="360" w:lineRule="auto"/>
        <w:ind w:left="0"/>
        <w:jc w:val="both"/>
      </w:pPr>
      <w:r>
        <w:rPr>
          <w:b w:val="0"/>
          <w:bCs w:val="0"/>
          <w:i w:val="0"/>
        </w:rPr>
        <w:t xml:space="preserve">         </w:t>
      </w:r>
      <w:r w:rsidR="001E0EDA" w:rsidRPr="00591CB6">
        <w:t>Задание № 4</w:t>
      </w:r>
    </w:p>
    <w:p w14:paraId="3472C960" w14:textId="006DB9AC" w:rsidR="00CC6AA3" w:rsidRDefault="00CC6AA3" w:rsidP="001E0EDA">
      <w:pPr>
        <w:pStyle w:val="a4"/>
        <w:spacing w:line="360" w:lineRule="auto"/>
        <w:ind w:left="113" w:right="125" w:firstLine="455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Автоматизация тестирования </w:t>
      </w:r>
    </w:p>
    <w:p w14:paraId="5E410BC7" w14:textId="6B11DF00" w:rsidR="00CC6AA3" w:rsidRDefault="00CC6AA3" w:rsidP="001E0EDA">
      <w:pPr>
        <w:pStyle w:val="a4"/>
        <w:spacing w:line="360" w:lineRule="auto"/>
        <w:ind w:left="113" w:right="125" w:firstLine="455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В результате автоматизации </w:t>
      </w:r>
      <w:proofErr w:type="spellStart"/>
      <w:r>
        <w:rPr>
          <w:rStyle w:val="fontstyle01"/>
          <w:sz w:val="24"/>
          <w:szCs w:val="24"/>
        </w:rPr>
        <w:t>теститрование</w:t>
      </w:r>
      <w:proofErr w:type="spellEnd"/>
      <w:r>
        <w:rPr>
          <w:rStyle w:val="fontstyle01"/>
          <w:sz w:val="24"/>
          <w:szCs w:val="24"/>
        </w:rPr>
        <w:t xml:space="preserve"> будет проводится не тестировщиками машиной. В итоге разработчик сможет запустить тестирование и с помощью машины будет проведена (более точное и быстрое) тестирование  </w:t>
      </w:r>
    </w:p>
    <w:p w14:paraId="6D32766B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5</w:t>
      </w:r>
    </w:p>
    <w:p w14:paraId="27A4FC76" w14:textId="1D4E4FA4" w:rsidR="00CC6AA3" w:rsidRDefault="00CC6AA3" w:rsidP="001E0EDA">
      <w:pPr>
        <w:pStyle w:val="a4"/>
        <w:spacing w:line="360" w:lineRule="auto"/>
        <w:ind w:firstLine="709"/>
        <w:jc w:val="both"/>
      </w:pPr>
      <w:r>
        <w:t>С помощью автоматизации тестирования разработчики смогут запустить процесс тестирования, в</w:t>
      </w:r>
      <w:r w:rsidR="00434894">
        <w:t xml:space="preserve"> итоге </w:t>
      </w:r>
      <w:proofErr w:type="spellStart"/>
      <w:r w:rsidR="00434894">
        <w:t>резулятат</w:t>
      </w:r>
      <w:proofErr w:type="spellEnd"/>
      <w:r w:rsidR="00434894">
        <w:t xml:space="preserve"> будет показан спустя менее короткое время и с наименьшими ошибками.</w:t>
      </w:r>
    </w:p>
    <w:p w14:paraId="5DD72015" w14:textId="77777777" w:rsidR="001E0EDA" w:rsidRPr="00591CB6" w:rsidRDefault="001E0EDA" w:rsidP="001E0EDA">
      <w:pPr>
        <w:pStyle w:val="21"/>
        <w:spacing w:line="360" w:lineRule="auto"/>
        <w:ind w:left="568"/>
        <w:jc w:val="both"/>
      </w:pPr>
      <w:r w:rsidRPr="00591CB6">
        <w:t>Задание № 6</w:t>
      </w:r>
    </w:p>
    <w:p w14:paraId="710AD45D" w14:textId="08383E0A" w:rsidR="00591CB6" w:rsidRDefault="00830315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rPr>
          <w:lang w:bidi="ru-RU"/>
        </w:rPr>
        <w:t xml:space="preserve">По большей части участникам проекта </w:t>
      </w:r>
      <w:proofErr w:type="spellStart"/>
      <w:proofErr w:type="gramStart"/>
      <w:r>
        <w:rPr>
          <w:lang w:bidi="ru-RU"/>
        </w:rPr>
        <w:t>необходи</w:t>
      </w:r>
      <w:proofErr w:type="spellEnd"/>
      <w:r>
        <w:rPr>
          <w:lang w:bidi="ru-RU"/>
        </w:rPr>
        <w:t xml:space="preserve">  персональные</w:t>
      </w:r>
      <w:proofErr w:type="gramEnd"/>
      <w:r>
        <w:rPr>
          <w:lang w:bidi="ru-RU"/>
        </w:rPr>
        <w:t xml:space="preserve"> компьютеры </w:t>
      </w:r>
    </w:p>
    <w:p w14:paraId="7F741887" w14:textId="5867CA72" w:rsidR="00591CB6" w:rsidRDefault="00830315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rPr>
          <w:lang w:bidi="ru-RU"/>
        </w:rPr>
        <w:t xml:space="preserve">Средства мобильной связи, средства модемной связи </w:t>
      </w:r>
    </w:p>
    <w:p w14:paraId="63BF7E0C" w14:textId="2CC8748D" w:rsidR="00591CB6" w:rsidRDefault="00FE05B8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rPr>
          <w:lang w:bidi="ru-RU"/>
        </w:rPr>
        <w:t xml:space="preserve">Для проекта могут понадобиться различные носители информации, составление документальных отчетов по продвижению работы проекта и средства хранения, поиска и транспортировки документов. </w:t>
      </w:r>
    </w:p>
    <w:p w14:paraId="165C1655" w14:textId="65A74ADE" w:rsidR="00591CB6" w:rsidRPr="00591CB6" w:rsidRDefault="00FE05B8" w:rsidP="004B4FB7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</w:pPr>
      <w:r>
        <w:rPr>
          <w:lang w:bidi="ru-RU"/>
        </w:rPr>
        <w:t xml:space="preserve">Для проекта необходимы документы об отчетах по </w:t>
      </w:r>
      <w:proofErr w:type="spellStart"/>
      <w:r>
        <w:rPr>
          <w:lang w:bidi="ru-RU"/>
        </w:rPr>
        <w:t>выпоненной</w:t>
      </w:r>
      <w:proofErr w:type="spellEnd"/>
      <w:r>
        <w:rPr>
          <w:lang w:bidi="ru-RU"/>
        </w:rPr>
        <w:t xml:space="preserve"> работе в печатном виде.</w:t>
      </w:r>
    </w:p>
    <w:p w14:paraId="29268203" w14:textId="61B8212E" w:rsidR="00FD5B7F" w:rsidRPr="00591CB6" w:rsidRDefault="00B058CF" w:rsidP="00C36B94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113" w:right="125" w:firstLine="455"/>
        <w:jc w:val="both"/>
      </w:pPr>
      <w:r w:rsidRPr="00B058CF">
        <w:rPr>
          <w:rStyle w:val="fontstyle01"/>
          <w:sz w:val="24"/>
          <w:szCs w:val="24"/>
        </w:rPr>
        <w:t xml:space="preserve">Для современных игр </w:t>
      </w:r>
      <w:proofErr w:type="gramStart"/>
      <w:r w:rsidRPr="00B058CF">
        <w:rPr>
          <w:rStyle w:val="fontstyle01"/>
          <w:sz w:val="24"/>
          <w:szCs w:val="24"/>
        </w:rPr>
        <w:t>нужно качественное ПО</w:t>
      </w:r>
      <w:proofErr w:type="gramEnd"/>
      <w:r w:rsidRPr="00B058CF">
        <w:rPr>
          <w:rStyle w:val="fontstyle01"/>
          <w:sz w:val="24"/>
          <w:szCs w:val="24"/>
        </w:rPr>
        <w:t xml:space="preserve"> которое будет </w:t>
      </w:r>
      <w:proofErr w:type="spellStart"/>
      <w:r w:rsidRPr="00B058CF">
        <w:rPr>
          <w:rStyle w:val="fontstyle01"/>
          <w:sz w:val="24"/>
          <w:szCs w:val="24"/>
        </w:rPr>
        <w:t>поддердивать</w:t>
      </w:r>
      <w:proofErr w:type="spellEnd"/>
      <w:r w:rsidRPr="00B058CF">
        <w:rPr>
          <w:rStyle w:val="fontstyle01"/>
          <w:sz w:val="24"/>
          <w:szCs w:val="24"/>
        </w:rPr>
        <w:t xml:space="preserve"> масштабные как </w:t>
      </w:r>
      <w:proofErr w:type="spellStart"/>
      <w:r w:rsidRPr="00B058CF">
        <w:rPr>
          <w:rStyle w:val="fontstyle01"/>
          <w:sz w:val="24"/>
          <w:szCs w:val="24"/>
        </w:rPr>
        <w:t>масштаные</w:t>
      </w:r>
      <w:proofErr w:type="spellEnd"/>
      <w:r w:rsidRPr="00B058CF">
        <w:rPr>
          <w:rStyle w:val="fontstyle01"/>
          <w:sz w:val="24"/>
          <w:szCs w:val="24"/>
        </w:rPr>
        <w:t xml:space="preserve"> проекты так и не ме</w:t>
      </w:r>
      <w:r>
        <w:rPr>
          <w:rStyle w:val="fontstyle01"/>
          <w:sz w:val="24"/>
          <w:szCs w:val="24"/>
        </w:rPr>
        <w:t>нее требовательные инди проекты.</w:t>
      </w:r>
    </w:p>
    <w:p w14:paraId="547A06CD" w14:textId="0FBDE1EE" w:rsidR="00ED2A09" w:rsidRPr="009610BD" w:rsidRDefault="00ED2A09" w:rsidP="00781B1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br w:type="page"/>
      </w:r>
      <w:r w:rsidR="00781B10" w:rsidRPr="009610BD">
        <w:rPr>
          <w:rFonts w:ascii="Times New Roman" w:hAnsi="Times New Roman" w:cs="Times New Roman"/>
          <w:b/>
          <w:sz w:val="28"/>
          <w:szCs w:val="28"/>
        </w:rPr>
        <w:lastRenderedPageBreak/>
        <w:t>СОСТАВЛЕНИЕ ТЗ ДЛЯ ПРЕДМЕТНОЙ ОБЛАСТИ</w:t>
      </w:r>
    </w:p>
    <w:p w14:paraId="749B9ACA" w14:textId="383CC697" w:rsidR="00781B10" w:rsidRPr="009610BD" w:rsidRDefault="00781B10" w:rsidP="00781B10">
      <w:pPr>
        <w:pStyle w:val="21"/>
        <w:spacing w:line="360" w:lineRule="auto"/>
        <w:jc w:val="both"/>
        <w:rPr>
          <w:sz w:val="28"/>
          <w:szCs w:val="28"/>
        </w:rPr>
      </w:pPr>
      <w:r w:rsidRPr="009610BD">
        <w:rPr>
          <w:sz w:val="28"/>
          <w:szCs w:val="28"/>
        </w:rPr>
        <w:t>Задание № 1</w:t>
      </w:r>
    </w:p>
    <w:p w14:paraId="6CF4E323" w14:textId="5252718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Разработать техническое задание для разрабатываемого программного продукта, предназначенное для решения задач автоматизации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деятельности предметной области.</w:t>
      </w:r>
    </w:p>
    <w:p w14:paraId="2685C47C" w14:textId="4E25F166" w:rsidR="00781B10" w:rsidRPr="009610B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8"/>
          <w:szCs w:val="28"/>
        </w:rPr>
      </w:pPr>
      <w:r w:rsidRPr="009610BD">
        <w:rPr>
          <w:rStyle w:val="FontStyle22"/>
          <w:sz w:val="28"/>
          <w:szCs w:val="28"/>
        </w:rPr>
        <w:t>Используя анализ предметной области, а</w:t>
      </w:r>
      <w:r w:rsidR="009610BD">
        <w:rPr>
          <w:rStyle w:val="FontStyle22"/>
          <w:sz w:val="28"/>
          <w:szCs w:val="28"/>
        </w:rPr>
        <w:t xml:space="preserve"> </w:t>
      </w:r>
      <w:r w:rsidRPr="009610BD">
        <w:rPr>
          <w:rStyle w:val="FontStyle22"/>
          <w:sz w:val="28"/>
          <w:szCs w:val="28"/>
        </w:rPr>
        <w:t>также документацию пользователя разработать техническое задание в соответствии с ГОСТ 19.201-78 и ГОСТ 34.602-89.</w:t>
      </w:r>
    </w:p>
    <w:p w14:paraId="2210ABB5" w14:textId="19385A6E" w:rsidR="00781B10" w:rsidRPr="00710D14" w:rsidRDefault="00781B10" w:rsidP="00781B10">
      <w:pPr>
        <w:spacing w:before="100" w:beforeAutospacing="1" w:after="24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5571F">
        <w:rPr>
          <w:rFonts w:ascii="Times New Roman" w:hAnsi="Times New Roman" w:cs="Times New Roman"/>
          <w:i/>
          <w:iCs/>
          <w:sz w:val="28"/>
          <w:szCs w:val="28"/>
        </w:rPr>
        <w:t>Требования</w:t>
      </w:r>
      <w:r w:rsidR="000B54E9" w:rsidRPr="0025571F">
        <w:rPr>
          <w:rFonts w:ascii="Times New Roman" w:hAnsi="Times New Roman" w:cs="Times New Roman"/>
          <w:i/>
          <w:iCs/>
          <w:sz w:val="28"/>
          <w:szCs w:val="28"/>
        </w:rPr>
        <w:t xml:space="preserve"> к оформлению ТЗ</w:t>
      </w:r>
      <w:r w:rsidRPr="0025571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57524EE" w14:textId="79340252" w:rsidR="00787065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7065">
        <w:rPr>
          <w:sz w:val="28"/>
          <w:szCs w:val="28"/>
        </w:rPr>
        <w:t>труктура ТЗ должна советовать согласно ГОСТ 34.602-89</w:t>
      </w:r>
      <w:r>
        <w:rPr>
          <w:sz w:val="28"/>
          <w:szCs w:val="28"/>
        </w:rPr>
        <w:t xml:space="preserve"> (не копировать из сторонних источников).</w:t>
      </w:r>
    </w:p>
    <w:p w14:paraId="2F526A4D" w14:textId="15A6A784" w:rsidR="000B54E9" w:rsidRPr="009610BD" w:rsidRDefault="000B54E9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610BD">
        <w:rPr>
          <w:sz w:val="28"/>
          <w:szCs w:val="28"/>
        </w:rPr>
        <w:t xml:space="preserve">ТЗ оформить в </w:t>
      </w:r>
      <w:r w:rsidRPr="009610BD">
        <w:rPr>
          <w:sz w:val="28"/>
          <w:szCs w:val="28"/>
          <w:lang w:val="en-US"/>
        </w:rPr>
        <w:t>MS</w:t>
      </w:r>
      <w:r w:rsidRPr="009610BD">
        <w:rPr>
          <w:sz w:val="28"/>
          <w:szCs w:val="28"/>
        </w:rPr>
        <w:t xml:space="preserve"> </w:t>
      </w:r>
      <w:r w:rsidRPr="009610BD">
        <w:rPr>
          <w:sz w:val="28"/>
          <w:szCs w:val="28"/>
          <w:lang w:val="en-US"/>
        </w:rPr>
        <w:t>Word</w:t>
      </w:r>
      <w:r w:rsidRPr="009610BD">
        <w:rPr>
          <w:sz w:val="28"/>
          <w:szCs w:val="28"/>
        </w:rPr>
        <w:t>.</w:t>
      </w:r>
    </w:p>
    <w:p w14:paraId="1A1D24BD" w14:textId="40A2035E" w:rsidR="00781B10" w:rsidRPr="009610BD" w:rsidRDefault="00787065" w:rsidP="00787065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B54E9" w:rsidRPr="009610BD">
        <w:rPr>
          <w:sz w:val="28"/>
          <w:szCs w:val="28"/>
        </w:rPr>
        <w:t xml:space="preserve">екст в программе оформить в соответствии с требованиями: </w:t>
      </w:r>
      <w:r w:rsidR="00781B10" w:rsidRPr="009610BD">
        <w:rPr>
          <w:sz w:val="28"/>
          <w:szCs w:val="28"/>
        </w:rPr>
        <w:t xml:space="preserve">Шрифт </w:t>
      </w:r>
      <w:r w:rsidR="000B54E9" w:rsidRPr="009610BD">
        <w:rPr>
          <w:sz w:val="28"/>
          <w:szCs w:val="28"/>
        </w:rPr>
        <w:t xml:space="preserve">- </w:t>
      </w:r>
      <w:r w:rsidR="00781B10" w:rsidRPr="009610BD">
        <w:rPr>
          <w:sz w:val="28"/>
          <w:szCs w:val="28"/>
        </w:rPr>
        <w:t xml:space="preserve">Times New </w:t>
      </w:r>
      <w:proofErr w:type="spellStart"/>
      <w:r w:rsidR="00781B10" w:rsidRPr="009610BD">
        <w:rPr>
          <w:sz w:val="28"/>
          <w:szCs w:val="28"/>
        </w:rPr>
        <w:t>Roman</w:t>
      </w:r>
      <w:proofErr w:type="spellEnd"/>
      <w:r w:rsidR="000B54E9" w:rsidRPr="009610BD">
        <w:rPr>
          <w:sz w:val="28"/>
          <w:szCs w:val="28"/>
        </w:rPr>
        <w:t xml:space="preserve">. </w:t>
      </w:r>
      <w:r w:rsidR="00781B10" w:rsidRPr="009610BD">
        <w:rPr>
          <w:sz w:val="28"/>
          <w:szCs w:val="28"/>
        </w:rPr>
        <w:t>Пункт, подпункт</w:t>
      </w:r>
      <w:r w:rsidR="000B54E9" w:rsidRPr="009610BD">
        <w:rPr>
          <w:sz w:val="28"/>
          <w:szCs w:val="28"/>
        </w:rPr>
        <w:t xml:space="preserve"> (заголовок)</w:t>
      </w:r>
      <w:r w:rsidR="00781B10" w:rsidRPr="009610BD">
        <w:rPr>
          <w:sz w:val="28"/>
          <w:szCs w:val="28"/>
        </w:rPr>
        <w:t xml:space="preserve"> - кегль 14, материал пункта, подпункта </w:t>
      </w:r>
      <w:r w:rsidR="000B54E9" w:rsidRPr="009610BD">
        <w:rPr>
          <w:sz w:val="28"/>
          <w:szCs w:val="28"/>
        </w:rPr>
        <w:t xml:space="preserve">(основной текст) </w:t>
      </w:r>
      <w:r w:rsidR="00781B10" w:rsidRPr="009610BD">
        <w:rPr>
          <w:sz w:val="28"/>
          <w:szCs w:val="28"/>
        </w:rPr>
        <w:t>– кегль 12, выравнивание по ширине.</w:t>
      </w:r>
      <w:r w:rsidR="000B54E9" w:rsidRPr="009610BD">
        <w:rPr>
          <w:sz w:val="28"/>
          <w:szCs w:val="28"/>
        </w:rPr>
        <w:t xml:space="preserve"> Абзацный отступ – 1,25.</w:t>
      </w:r>
    </w:p>
    <w:p w14:paraId="10D1D1D0" w14:textId="77777777" w:rsidR="000B54E9" w:rsidRPr="00F406D0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169856C6" w14:textId="0C738C7B" w:rsidR="00C40870" w:rsidRDefault="00C4087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br w:type="page"/>
      </w:r>
    </w:p>
    <w:p w14:paraId="00EA8990" w14:textId="4000C0E0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ПЛАНИРОВАНИЯ РАЗРАБОТКИ ПРОГРАММНОГО ПРОДУКТА В СРЕД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</w:p>
    <w:p w14:paraId="40AC0CA3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236DB351" w14:textId="2E37DC54" w:rsidR="00C40870" w:rsidRDefault="00C40870" w:rsidP="00C40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оответствии с выбранной предметной областью осуществить планирование этапов разработки программного продукта (рисунок 1). Каждый этап должен содержать минимально необходимое количество задач, для полной реализации этапа (время выполнения задач определяется самостоятельно с учетом сложности их реализации).</w:t>
      </w:r>
    </w:p>
    <w:p w14:paraId="4284F129" w14:textId="39F566FB" w:rsidR="00C40870" w:rsidRDefault="00C40870" w:rsidP="00C408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045682B4" wp14:editId="40DB5EA0">
            <wp:extent cx="3589371" cy="159488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51" cy="16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775B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1 — Примерное содержание этапов</w:t>
      </w:r>
    </w:p>
    <w:p w14:paraId="6F03A025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79238D39" w14:textId="7DF8BE0D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пределить ресурсы и затраты необходимые для реализации программного продукта и назначить их соответствующим задачам (минимальное количество ресурсов 16 единиц, из них 8 трудовых и 8 материальных) (Рисунок 2-3).</w:t>
      </w:r>
    </w:p>
    <w:p w14:paraId="63EDAABB" w14:textId="577B7F1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05E0F2DC" wp14:editId="1B6875B5">
            <wp:extent cx="5557003" cy="414670"/>
            <wp:effectExtent l="0" t="0" r="571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616" cy="4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BED9" w14:textId="5452BD91" w:rsidR="00C40870" w:rsidRDefault="00C40870" w:rsidP="00C40870">
      <w:pPr>
        <w:pStyle w:val="21"/>
        <w:spacing w:line="360" w:lineRule="auto"/>
        <w:ind w:left="0"/>
        <w:jc w:val="center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21D18FA1" wp14:editId="7E0E91D7">
            <wp:extent cx="5474500" cy="43593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338" cy="4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486C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2 — Пример ресурсов</w:t>
      </w:r>
    </w:p>
    <w:p w14:paraId="0A083CEA" w14:textId="77BBB8C3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F7FE5AE" wp14:editId="6460D5E2">
            <wp:extent cx="5612495" cy="2658140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0" cy="266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A32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3 — Назначение ресурсов задаче</w:t>
      </w:r>
    </w:p>
    <w:p w14:paraId="4E207684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b w:val="0"/>
          <w:i w:val="0"/>
          <w:szCs w:val="28"/>
        </w:rPr>
        <w:lastRenderedPageBreak/>
        <w:t xml:space="preserve"> </w:t>
      </w:r>
      <w:r>
        <w:rPr>
          <w:szCs w:val="28"/>
        </w:rPr>
        <w:t>Задание № 3</w:t>
      </w:r>
    </w:p>
    <w:p w14:paraId="4E6F8915" w14:textId="063DB867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Назначить задачам предшественников и осуществить выравнивание загрузки ресурсов (Рисунок 4-5).</w:t>
      </w:r>
    </w:p>
    <w:p w14:paraId="27EAD062" w14:textId="63C07671" w:rsidR="00C40870" w:rsidRDefault="00C40870" w:rsidP="00C4087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  <w:noProof/>
          <w:szCs w:val="28"/>
          <w:lang w:bidi="ar-SA"/>
        </w:rPr>
        <w:drawing>
          <wp:inline distT="0" distB="0" distL="0" distR="0" wp14:anchorId="689B4E60" wp14:editId="1724398C">
            <wp:extent cx="5337810" cy="25304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0CB3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4 — Назначение предшественников</w:t>
      </w:r>
    </w:p>
    <w:p w14:paraId="6B792BB5" w14:textId="1C81251F" w:rsidR="00C40870" w:rsidRDefault="00C40870" w:rsidP="00C4087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291AB6FB" wp14:editId="28DC0A3A">
            <wp:extent cx="5932805" cy="2753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A230" w14:textId="77777777" w:rsidR="00C40870" w:rsidRDefault="00C40870" w:rsidP="00C408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Рисунок 5 — Выравнивание ресурсов</w:t>
      </w:r>
    </w:p>
    <w:p w14:paraId="47E10FB1" w14:textId="77777777" w:rsidR="00781B10" w:rsidRPr="00591CB6" w:rsidRDefault="00781B10" w:rsidP="0032229D">
      <w:pPr>
        <w:pStyle w:val="a4"/>
        <w:spacing w:line="360" w:lineRule="auto"/>
        <w:ind w:left="113" w:right="132" w:firstLine="454"/>
        <w:jc w:val="both"/>
      </w:pPr>
    </w:p>
    <w:p w14:paraId="58900F4F" w14:textId="77777777" w:rsidR="0032229D" w:rsidRPr="00591CB6" w:rsidRDefault="0032229D" w:rsidP="0032229D">
      <w:pPr>
        <w:pStyle w:val="a4"/>
        <w:spacing w:line="360" w:lineRule="auto"/>
        <w:ind w:left="113" w:right="132" w:firstLine="454"/>
        <w:jc w:val="both"/>
      </w:pPr>
    </w:p>
    <w:p w14:paraId="6D4FDCD0" w14:textId="7B95AF1F" w:rsidR="00C40870" w:rsidRDefault="00ED2A09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C408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С СИСТЕМОЙ КОНТРОЛЯ ВЕРСИЙ </w:t>
      </w:r>
      <w:r w:rsidR="00C4087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="00C40870" w:rsidRPr="00C40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6C3877" w14:textId="77777777" w:rsidR="00C40870" w:rsidRDefault="00C40870" w:rsidP="00C40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70E40" w14:textId="77777777" w:rsidR="00C40870" w:rsidRDefault="00C40870" w:rsidP="00C40870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1</w:t>
      </w:r>
    </w:p>
    <w:p w14:paraId="0F9F6C15" w14:textId="77777777" w:rsidR="00827420" w:rsidRDefault="00827420" w:rsidP="0082742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>
        <w:rPr>
          <w:b w:val="0"/>
          <w:i w:val="0"/>
        </w:rPr>
        <w:t>Создать папку «</w:t>
      </w:r>
      <w:r>
        <w:rPr>
          <w:b w:val="0"/>
          <w:i w:val="0"/>
          <w:lang w:val="en-US"/>
        </w:rPr>
        <w:t>Project</w:t>
      </w:r>
      <w:r>
        <w:rPr>
          <w:b w:val="0"/>
          <w:i w:val="0"/>
        </w:rPr>
        <w:t>» в этой папке инициализировать репозиторий</w:t>
      </w:r>
      <w:r w:rsidRPr="00DF1FED">
        <w:rPr>
          <w:b w:val="0"/>
          <w:i w:val="0"/>
        </w:rPr>
        <w:t xml:space="preserve"> (скриншоты авторизации в </w:t>
      </w:r>
      <w:r>
        <w:rPr>
          <w:b w:val="0"/>
          <w:i w:val="0"/>
          <w:lang w:val="en-US"/>
        </w:rPr>
        <w:t>git</w:t>
      </w:r>
      <w:r w:rsidRPr="00DF1FED">
        <w:rPr>
          <w:b w:val="0"/>
          <w:i w:val="0"/>
        </w:rPr>
        <w:t xml:space="preserve"> </w:t>
      </w:r>
      <w:r>
        <w:rPr>
          <w:b w:val="0"/>
          <w:i w:val="0"/>
          <w:lang w:val="en-US"/>
        </w:rPr>
        <w:t>bash</w:t>
      </w:r>
      <w:r w:rsidRPr="00DF1FED">
        <w:rPr>
          <w:b w:val="0"/>
          <w:i w:val="0"/>
        </w:rPr>
        <w:t xml:space="preserve"> и инициализации репозитория добавляются в отчет)</w:t>
      </w:r>
      <w:r>
        <w:rPr>
          <w:b w:val="0"/>
          <w:i w:val="0"/>
        </w:rPr>
        <w:t>.</w:t>
      </w:r>
      <w:r>
        <w:rPr>
          <w:b w:val="0"/>
          <w:i w:val="0"/>
          <w:szCs w:val="28"/>
        </w:rPr>
        <w:t xml:space="preserve"> Создать файл под названием «Отчет по проделанной работе», в этот файл необходимо добавить скриншоты выполненной работы в </w:t>
      </w:r>
      <w:r>
        <w:rPr>
          <w:b w:val="0"/>
          <w:i w:val="0"/>
          <w:szCs w:val="28"/>
          <w:lang w:val="en-US"/>
        </w:rPr>
        <w:t>Git</w:t>
      </w:r>
      <w:r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  <w:lang w:val="en-US"/>
        </w:rPr>
        <w:t>Bash</w:t>
      </w:r>
      <w:r>
        <w:rPr>
          <w:b w:val="0"/>
          <w:i w:val="0"/>
          <w:szCs w:val="28"/>
        </w:rPr>
        <w:t>.</w:t>
      </w:r>
    </w:p>
    <w:p w14:paraId="75E4E019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2</w:t>
      </w:r>
    </w:p>
    <w:p w14:paraId="687603DC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се создаваемые в данной папке файлы передавать под контрол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Gi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127EF49A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3</w:t>
      </w:r>
    </w:p>
    <w:p w14:paraId="2B7A7E14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ить локальный репозиторий к сайту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, для дальнейшей выгрузки файлов на хостинг (выгрузка осуществляется по средствам консольной версии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 xml:space="preserve">») в сроки, установленные преподавателем. Выгрузка локального репозитория на хостинг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 окончанию учебного занятия, на котором оно выполнялось (для оценки прогресса выполнения работы и анализа успеваемости обучающихся), либо в сроки, установленные преподавателем.</w:t>
      </w:r>
    </w:p>
    <w:p w14:paraId="15439FB5" w14:textId="77777777" w:rsidR="00A05B26" w:rsidRDefault="00A05B26" w:rsidP="00A05B26">
      <w:pPr>
        <w:pStyle w:val="21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дание № 4</w:t>
      </w:r>
    </w:p>
    <w:p w14:paraId="5E529F72" w14:textId="77777777" w:rsidR="00A05B26" w:rsidRDefault="00A05B26" w:rsidP="00A05B26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выполнения каждого этапа работы над заданием, к соответствующим файлам необходимо создать коммит с описанием этапа </w:t>
      </w:r>
      <w:r w:rsidRPr="00A05B26">
        <w:rPr>
          <w:rFonts w:ascii="Times New Roman" w:hAnsi="Times New Roman" w:cs="Times New Roman"/>
          <w:sz w:val="24"/>
          <w:szCs w:val="24"/>
        </w:rPr>
        <w:t>(в скриншотах должен так же присутствовать вывод комми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B21925" w14:textId="77777777" w:rsidR="00C40870" w:rsidRDefault="00C40870"/>
    <w:p w14:paraId="27621EA5" w14:textId="77777777" w:rsidR="00C40870" w:rsidRDefault="00C40870"/>
    <w:p w14:paraId="46EA40D3" w14:textId="77777777" w:rsidR="00C40870" w:rsidRDefault="00C40870"/>
    <w:p w14:paraId="722F97DC" w14:textId="77777777" w:rsidR="00C40870" w:rsidRDefault="00C40870"/>
    <w:p w14:paraId="6FFE7C3C" w14:textId="23C5B14D" w:rsidR="00C40870" w:rsidRDefault="00C40870">
      <w:r>
        <w:br w:type="page"/>
      </w:r>
    </w:p>
    <w:p w14:paraId="72656E95" w14:textId="0D0179CE" w:rsid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lastRenderedPageBreak/>
        <w:t>ТРЕБОВАНИЯ К ОФОРМЛЕНИЮ ПОРТФОЛИО</w:t>
      </w:r>
    </w:p>
    <w:p w14:paraId="0CAA8B23" w14:textId="188BB34B" w:rsidR="007B03FC" w:rsidRPr="007B03FC" w:rsidRDefault="007B03FC" w:rsidP="007B03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u w:val="single"/>
          <w:lang w:eastAsia="ru-RU"/>
        </w:rPr>
        <w:t>При оформлении портфолио необходимо придерживаться следующих требований:</w:t>
      </w:r>
    </w:p>
    <w:p w14:paraId="46DE1E43" w14:textId="7CAA3321" w:rsidR="00602627" w:rsidRDefault="00602627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бщие требования</w:t>
      </w:r>
    </w:p>
    <w:p w14:paraId="52C75423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5B090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овый материал работы оформляют на белой бумаге формата А4, ориентация страниц – книжная на одной стороне листа, соблюдая следующие размеры полей: правое –10 мм, левое – 30 мм, верхнее – 20 мм, нижнее –20 мм. </w:t>
      </w:r>
    </w:p>
    <w:p w14:paraId="3CFA5AE4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Текст печатается через полтора интервала, цвет шрифта – черный, размер шрифта (кегль) - кегль 14, тип шрифта - Times New </w:t>
      </w:r>
      <w:proofErr w:type="spellStart"/>
      <w:r w:rsidRPr="0060262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602627">
        <w:rPr>
          <w:rFonts w:ascii="Times New Roman" w:hAnsi="Times New Roman" w:cs="Times New Roman"/>
          <w:sz w:val="24"/>
          <w:szCs w:val="24"/>
        </w:rPr>
        <w:t xml:space="preserve">. Текст документа должен быть оформлен одним цветом. </w:t>
      </w:r>
    </w:p>
    <w:p w14:paraId="2BDB1B1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Абзацы в тексте начинают отступом 1,25 мм. Расстояние между заголовками раздела и подраздела, а также заголовком и текстом – одна пустая строка. </w:t>
      </w:r>
    </w:p>
    <w:p w14:paraId="4FC2F29B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Фамилии, названия учреждений, организаций, фирм, названия изделий и другие имена собственные в тексте документа приводят на языке оригинала.</w:t>
      </w:r>
    </w:p>
    <w:p w14:paraId="609B33B2" w14:textId="5632401B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 xml:space="preserve">Внутри пунктов или подпунктов могут быть приведены </w:t>
      </w:r>
      <w:r>
        <w:rPr>
          <w:rFonts w:ascii="Times New Roman" w:hAnsi="Times New Roman" w:cs="Times New Roman"/>
          <w:sz w:val="24"/>
          <w:szCs w:val="24"/>
        </w:rPr>
        <w:t>списки (перечисления)</w:t>
      </w:r>
      <w:r w:rsidRPr="006026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 начинаются с новой строки и с абзацного </w:t>
      </w:r>
      <w:r w:rsidRPr="00602627">
        <w:rPr>
          <w:rFonts w:ascii="Times New Roman" w:hAnsi="Times New Roman" w:cs="Times New Roman"/>
          <w:sz w:val="24"/>
          <w:szCs w:val="24"/>
        </w:rPr>
        <w:t>от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1,25 мм. Перед каждой позицией </w:t>
      </w:r>
      <w:r>
        <w:rPr>
          <w:rFonts w:ascii="Times New Roman" w:hAnsi="Times New Roman" w:cs="Times New Roman"/>
          <w:sz w:val="24"/>
          <w:szCs w:val="24"/>
        </w:rPr>
        <w:t>маркированного списка</w:t>
      </w:r>
      <w:r w:rsidRPr="00602627">
        <w:rPr>
          <w:rFonts w:ascii="Times New Roman" w:hAnsi="Times New Roman" w:cs="Times New Roman"/>
          <w:sz w:val="24"/>
          <w:szCs w:val="24"/>
        </w:rPr>
        <w:t xml:space="preserve"> следует ставить дефис, а текст начинать со строчной буквы после пробела</w:t>
      </w:r>
      <w:r>
        <w:rPr>
          <w:rFonts w:ascii="Times New Roman" w:hAnsi="Times New Roman" w:cs="Times New Roman"/>
          <w:sz w:val="24"/>
          <w:szCs w:val="24"/>
        </w:rPr>
        <w:t xml:space="preserve">, в конце ставить точку с запятой. Нумерованный список начинается с цифры, </w:t>
      </w:r>
      <w:r w:rsidRPr="00602627">
        <w:rPr>
          <w:rFonts w:ascii="Times New Roman" w:hAnsi="Times New Roman" w:cs="Times New Roman"/>
          <w:sz w:val="24"/>
          <w:szCs w:val="24"/>
        </w:rPr>
        <w:t>а текст начинать с</w:t>
      </w:r>
      <w:r>
        <w:rPr>
          <w:rFonts w:ascii="Times New Roman" w:hAnsi="Times New Roman" w:cs="Times New Roman"/>
          <w:sz w:val="24"/>
          <w:szCs w:val="24"/>
        </w:rPr>
        <w:t xml:space="preserve"> заглавной </w:t>
      </w:r>
      <w:r w:rsidRPr="00602627">
        <w:rPr>
          <w:rFonts w:ascii="Times New Roman" w:hAnsi="Times New Roman" w:cs="Times New Roman"/>
          <w:sz w:val="24"/>
          <w:szCs w:val="24"/>
        </w:rPr>
        <w:t>буквы после пробела</w:t>
      </w:r>
      <w:r>
        <w:rPr>
          <w:rFonts w:ascii="Times New Roman" w:hAnsi="Times New Roman" w:cs="Times New Roman"/>
          <w:sz w:val="24"/>
          <w:szCs w:val="24"/>
        </w:rPr>
        <w:t>, в конце ставить точку.</w:t>
      </w:r>
    </w:p>
    <w:p w14:paraId="73C660C2" w14:textId="7777777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>Пример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формления списка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36D60538" w14:textId="1C7ADC47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- _______________; </w:t>
      </w:r>
    </w:p>
    <w:p w14:paraId="163A4311" w14:textId="6FC3095D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026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D0A4892" w14:textId="1E8EDACA" w:rsidR="00602627" w:rsidRP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6C3160" w14:textId="154944DE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Любое графическое изображение материала (рисунок, эскиз, схема, фотография, диаграмма, график, компьютерная распечатка, фрагмент ксерокопии, технический рисунок, фрагмент листинга программы и т.д.) в тексте документа считается иллюстрацией и обозначается по тексту как рисунок.</w:t>
      </w:r>
    </w:p>
    <w:p w14:paraId="36E3C8BF" w14:textId="6B5E1C66" w:rsidR="00602627" w:rsidRDefault="00602627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2627">
        <w:rPr>
          <w:rFonts w:ascii="Times New Roman" w:hAnsi="Times New Roman" w:cs="Times New Roman"/>
          <w:sz w:val="24"/>
          <w:szCs w:val="24"/>
        </w:rPr>
        <w:t>Иллюстрации могут быть расположены как по тексту документа, так и в конце его. При размещении иллюстрации по тексту, её следует располагать в документе непосредственно после текста, в котором она упоминается впервые, или на следующей странице</w:t>
      </w:r>
      <w:r w:rsidR="006D4E02">
        <w:rPr>
          <w:rFonts w:ascii="Times New Roman" w:hAnsi="Times New Roman" w:cs="Times New Roman"/>
          <w:sz w:val="24"/>
          <w:szCs w:val="24"/>
        </w:rPr>
        <w:t>.</w:t>
      </w:r>
    </w:p>
    <w:p w14:paraId="1D9C543C" w14:textId="372528BF" w:rsidR="00602627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Иллюстрации в тексте документа следует обозначать арабскими цифрами, применяя сквозную нумерацию. Например: Рисунок 1, Рисунок 2, Рисунок 3 и т. д.</w:t>
      </w:r>
    </w:p>
    <w:p w14:paraId="12077DEF" w14:textId="77777777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Иллюстрации должны иметь наименование и, при необходимости, пояснительные данные (подрисуночный текст). Слово «Рисунок» и наименование помещают после пояснительных данных. Точку в конце наименования рисунка не ставят. </w:t>
      </w:r>
    </w:p>
    <w:p w14:paraId="2798E5E1" w14:textId="22C8F263" w:rsidR="006D4E02" w:rsidRP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D4E02">
        <w:rPr>
          <w:rFonts w:ascii="Times New Roman" w:hAnsi="Times New Roman" w:cs="Times New Roman"/>
          <w:i/>
          <w:iCs/>
          <w:sz w:val="24"/>
          <w:szCs w:val="24"/>
        </w:rPr>
        <w:t>Пример: Рисунок 1 – Детали прибора</w:t>
      </w:r>
    </w:p>
    <w:p w14:paraId="34BF5B52" w14:textId="167573EB" w:rsidR="006D4E02" w:rsidRDefault="006D4E02" w:rsidP="00602627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одпись к рисунку должна быть выполнена без абзацного отступа и выровнена по центру. </w:t>
      </w:r>
    </w:p>
    <w:p w14:paraId="41296427" w14:textId="204C3435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 xml:space="preserve">При ссылках на иллюстрации следует писать </w:t>
      </w:r>
      <w:r>
        <w:rPr>
          <w:rFonts w:ascii="Times New Roman" w:hAnsi="Times New Roman" w:cs="Times New Roman"/>
          <w:sz w:val="24"/>
          <w:szCs w:val="24"/>
        </w:rPr>
        <w:t xml:space="preserve">в конце текста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 xml:space="preserve">(Рисунок 1). </w:t>
      </w:r>
    </w:p>
    <w:p w14:paraId="267BA85A" w14:textId="05919F81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Цифровой материал, как правило, оформляют в виде таблиц, например:</w:t>
      </w:r>
    </w:p>
    <w:p w14:paraId="335C848F" w14:textId="6FD7E219" w:rsidR="006D4E02" w:rsidRDefault="006D4E02" w:rsidP="006D4E02">
      <w:pPr>
        <w:pStyle w:val="a9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92F3D8" wp14:editId="7A766CD5">
            <wp:extent cx="3261665" cy="165506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950" cy="17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7D0C" w14:textId="77777777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lastRenderedPageBreak/>
        <w:t>Название таблицы, при его наличии, должно отражать ее содержание, быть точным, кратким. Название следует помещать над таблицей слева, без абзацного отступа в одну строку с ее номером через тире.</w:t>
      </w:r>
    </w:p>
    <w:p w14:paraId="52D89D1F" w14:textId="26BE0144" w:rsidR="006D4E02" w:rsidRDefault="006D4E02" w:rsidP="006D4E02">
      <w:pPr>
        <w:pStyle w:val="a9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E02">
        <w:rPr>
          <w:rFonts w:ascii="Times New Roman" w:hAnsi="Times New Roman" w:cs="Times New Roman"/>
          <w:sz w:val="24"/>
          <w:szCs w:val="24"/>
        </w:rPr>
        <w:t>Таблицы рекомендуется размещать после первого упоминания о них в тексте</w:t>
      </w:r>
      <w:r>
        <w:rPr>
          <w:rFonts w:ascii="Times New Roman" w:hAnsi="Times New Roman" w:cs="Times New Roman"/>
          <w:sz w:val="24"/>
          <w:szCs w:val="24"/>
        </w:rPr>
        <w:t xml:space="preserve"> и писать </w:t>
      </w:r>
      <w:r w:rsidRPr="006D4E02">
        <w:rPr>
          <w:rFonts w:ascii="Times New Roman" w:hAnsi="Times New Roman" w:cs="Times New Roman"/>
          <w:i/>
          <w:iCs/>
          <w:sz w:val="24"/>
          <w:szCs w:val="24"/>
        </w:rPr>
        <w:t xml:space="preserve">Пример: </w:t>
      </w:r>
      <w:r>
        <w:rPr>
          <w:rFonts w:ascii="Times New Roman" w:hAnsi="Times New Roman" w:cs="Times New Roman"/>
          <w:sz w:val="24"/>
          <w:szCs w:val="24"/>
        </w:rPr>
        <w:t>(Таблица 1).</w:t>
      </w:r>
    </w:p>
    <w:p w14:paraId="27B77749" w14:textId="77777777" w:rsidR="006D4E02" w:rsidRPr="006D4E02" w:rsidRDefault="006D4E02" w:rsidP="006D4E02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0E721" w14:textId="6C5D0037" w:rsidR="007B03FC" w:rsidRPr="007B03FC" w:rsidRDefault="007B03FC" w:rsidP="007B03FC">
      <w:pPr>
        <w:pStyle w:val="a9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Оформление текста</w:t>
      </w:r>
    </w:p>
    <w:p w14:paraId="5BF268A5" w14:textId="77777777" w:rsidR="007B03FC" w:rsidRDefault="007B03FC" w:rsidP="007B03FC">
      <w:pPr>
        <w:pStyle w:val="a9"/>
        <w:shd w:val="clear" w:color="auto" w:fill="FFFFFF"/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color w:val="121212"/>
          <w:sz w:val="24"/>
          <w:szCs w:val="24"/>
          <w:lang w:eastAsia="ru-RU"/>
        </w:rPr>
      </w:pPr>
    </w:p>
    <w:p w14:paraId="7639DD16" w14:textId="71802403" w:rsidR="007B03FC" w:rsidRPr="007B03FC" w:rsidRDefault="007B03FC" w:rsidP="007B03FC">
      <w:pPr>
        <w:pStyle w:val="a9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i/>
          <w:iCs/>
          <w:color w:val="121212"/>
          <w:sz w:val="24"/>
          <w:szCs w:val="24"/>
          <w:lang w:eastAsia="ru-RU"/>
        </w:rPr>
        <w:t>Манера изложения научного текста</w:t>
      </w:r>
    </w:p>
    <w:p w14:paraId="35A4559E" w14:textId="77777777" w:rsid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</w:p>
    <w:p w14:paraId="53A190BA" w14:textId="56A5E739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е</w:t>
      </w:r>
      <w:r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и исследовательские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 xml:space="preserve"> тексты отличаются двумя ярко выраженными особенностями в плане манеры изложения автора:</w:t>
      </w:r>
    </w:p>
    <w:p w14:paraId="783A116C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Научный текст пишется всегда в безличной форме.</w:t>
      </w:r>
    </w:p>
    <w:p w14:paraId="66BB64FA" w14:textId="77777777" w:rsidR="007B03FC" w:rsidRPr="007B03FC" w:rsidRDefault="007B03FC" w:rsidP="007B03FC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научном тексте отсутствует диалог с читателем.</w:t>
      </w:r>
    </w:p>
    <w:p w14:paraId="3E1DB7B1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В плане манеры изложения научный текст прямо противоположен записи в блоге. Для него неприемлем разговорный стиль. Все пишется жестко и официально.</w:t>
      </w:r>
    </w:p>
    <w:p w14:paraId="151CD838" w14:textId="2407225C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Пример научного текста:</w:t>
      </w:r>
    </w:p>
    <w:p w14:paraId="0E9FAACC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Не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Я с гордостью рад представить Вам новую программу. Вы когда-нибудь задумывались о том, сколько времени Вы тратите на пустые действия в своей повседневной жизни? Забудьте об этом! Новая программа P организует Ваш день, освободив Вам до 70% свободного времени!</w:t>
      </w:r>
    </w:p>
    <w:p w14:paraId="1E680E68" w14:textId="77777777" w:rsidR="007B03FC" w:rsidRPr="007B03FC" w:rsidRDefault="007B03FC" w:rsidP="007B03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</w:pPr>
      <w:r w:rsidRPr="007B03FC">
        <w:rPr>
          <w:rFonts w:ascii="Times New Roman" w:eastAsia="Times New Roman" w:hAnsi="Times New Roman" w:cs="Times New Roman"/>
          <w:b/>
          <w:bCs/>
          <w:color w:val="121212"/>
          <w:sz w:val="24"/>
          <w:szCs w:val="24"/>
          <w:lang w:eastAsia="ru-RU"/>
        </w:rPr>
        <w:t>Верно:</w:t>
      </w:r>
      <w:r w:rsidRPr="007B03FC">
        <w:rPr>
          <w:rFonts w:ascii="Times New Roman" w:eastAsia="Times New Roman" w:hAnsi="Times New Roman" w:cs="Times New Roman"/>
          <w:color w:val="121212"/>
          <w:sz w:val="24"/>
          <w:szCs w:val="24"/>
          <w:lang w:eastAsia="ru-RU"/>
        </w:rPr>
        <w:t> Программное обеспечение P позволяет рационально организовать распорядок дня и освободить до 70% времени.</w:t>
      </w:r>
    </w:p>
    <w:p w14:paraId="18FD6B66" w14:textId="77777777" w:rsidR="007B03FC" w:rsidRPr="007B03FC" w:rsidRDefault="007B03FC" w:rsidP="007B03FC">
      <w:pPr>
        <w:pStyle w:val="a4"/>
        <w:spacing w:before="91" w:line="360" w:lineRule="auto"/>
        <w:jc w:val="both"/>
        <w:rPr>
          <w:color w:val="2C2D2E"/>
          <w:shd w:val="clear" w:color="auto" w:fill="FFFFFF"/>
        </w:rPr>
      </w:pPr>
    </w:p>
    <w:p w14:paraId="342B5B33" w14:textId="0796A6EA" w:rsid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  <w:r w:rsidRPr="007B03FC">
        <w:rPr>
          <w:b w:val="0"/>
          <w:bCs w:val="0"/>
          <w:i/>
          <w:iCs/>
          <w:color w:val="121212"/>
        </w:rPr>
        <w:t>Лексика научного текста</w:t>
      </w:r>
    </w:p>
    <w:p w14:paraId="398E0167" w14:textId="77777777" w:rsidR="007B03FC" w:rsidRPr="007B03FC" w:rsidRDefault="007B03FC" w:rsidP="007B03FC">
      <w:pPr>
        <w:pStyle w:val="4"/>
        <w:shd w:val="clear" w:color="auto" w:fill="FFFFFF"/>
        <w:spacing w:before="0" w:beforeAutospacing="0" w:after="0" w:afterAutospacing="0"/>
        <w:ind w:firstLine="709"/>
        <w:rPr>
          <w:b w:val="0"/>
          <w:bCs w:val="0"/>
          <w:i/>
          <w:iCs/>
          <w:color w:val="121212"/>
        </w:rPr>
      </w:pPr>
    </w:p>
    <w:p w14:paraId="7E567B61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color w:val="121212"/>
        </w:rPr>
        <w:t>Научный текст всегда пишется с использованием слов (лексики), которые характерны для той или иной области знаний. В любой отрасли, будь то юриспруденция, биология, молекулярная физика или любая другая, есть термины, которые знающим читателям известны и не требуют расшифровки. Кроме того, существует общепринятая лексика научных текстов, для которой характерны такие слова как:</w:t>
      </w:r>
    </w:p>
    <w:p w14:paraId="56C83FDC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характерно</w:t>
      </w:r>
    </w:p>
    <w:p w14:paraId="5B46AC11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оответственно</w:t>
      </w:r>
    </w:p>
    <w:p w14:paraId="4143FD84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исходя из</w:t>
      </w:r>
    </w:p>
    <w:p w14:paraId="686175A9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следовательно</w:t>
      </w:r>
    </w:p>
    <w:p w14:paraId="7DEBC3E2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именительно</w:t>
      </w:r>
    </w:p>
    <w:p w14:paraId="58C6C018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относительно</w:t>
      </w:r>
    </w:p>
    <w:p w14:paraId="5BC43075" w14:textId="77777777" w:rsidR="007B03FC" w:rsidRPr="007B03FC" w:rsidRDefault="007B03FC" w:rsidP="007B03FC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21212"/>
          <w:sz w:val="24"/>
          <w:szCs w:val="24"/>
        </w:rPr>
      </w:pPr>
      <w:r w:rsidRPr="007B03FC">
        <w:rPr>
          <w:rFonts w:ascii="Times New Roman" w:hAnsi="Times New Roman" w:cs="Times New Roman"/>
          <w:color w:val="121212"/>
          <w:sz w:val="24"/>
          <w:szCs w:val="24"/>
        </w:rPr>
        <w:t>предполагает использование и т.д.</w:t>
      </w:r>
    </w:p>
    <w:p w14:paraId="1083ED3F" w14:textId="10A109CB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Пример научного текста:</w:t>
      </w:r>
    </w:p>
    <w:p w14:paraId="30313D37" w14:textId="77777777" w:rsidR="007B03FC" w:rsidRP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Неверно:</w:t>
      </w:r>
      <w:r w:rsidRPr="007B03FC">
        <w:rPr>
          <w:color w:val="121212"/>
        </w:rPr>
        <w:t> Большие емкости для перевозки жидкостей: нефти и продуктов её переработки часто используются в виде вагонов поездов.</w:t>
      </w:r>
    </w:p>
    <w:p w14:paraId="6C062AB7" w14:textId="22EE9F59" w:rsidR="007B03FC" w:rsidRDefault="007B03FC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  <w:r w:rsidRPr="007B03FC">
        <w:rPr>
          <w:rStyle w:val="aa"/>
          <w:color w:val="121212"/>
        </w:rPr>
        <w:t>Верно:</w:t>
      </w:r>
      <w:r w:rsidRPr="007B03FC">
        <w:rPr>
          <w:color w:val="121212"/>
        </w:rPr>
        <w:t> Включение цистерн в состав локомотива характерно для современной транспортной промышленности.</w:t>
      </w:r>
    </w:p>
    <w:p w14:paraId="3763E8D5" w14:textId="0EE80282" w:rsidR="004B4FB7" w:rsidRDefault="004B4FB7" w:rsidP="007B03FC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121212"/>
        </w:rPr>
      </w:pPr>
    </w:p>
    <w:p w14:paraId="75B4E182" w14:textId="631A2389" w:rsidR="004B4FB7" w:rsidRDefault="004B4FB7" w:rsidP="004B4FB7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  <w:r w:rsidRPr="004B4FB7">
        <w:rPr>
          <w:b/>
          <w:bCs/>
          <w:color w:val="121212"/>
        </w:rPr>
        <w:t>Оформление индивидуального задания</w:t>
      </w:r>
    </w:p>
    <w:p w14:paraId="7CD23288" w14:textId="26E97D9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21212"/>
        </w:rPr>
      </w:pPr>
    </w:p>
    <w:p w14:paraId="66842987" w14:textId="35405249" w:rsidR="004B4FB7" w:rsidRPr="004B4FB7" w:rsidRDefault="004B4FB7" w:rsidP="004B4F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21212"/>
        </w:rPr>
      </w:pPr>
      <w:r w:rsidRPr="004B4FB7">
        <w:rPr>
          <w:color w:val="121212"/>
        </w:rPr>
        <w:t>Оформление работы заключается в поэтапном выполнении заданий портфолио</w:t>
      </w:r>
      <w:r>
        <w:rPr>
          <w:color w:val="121212"/>
        </w:rPr>
        <w:t>. Пример оформления представлен ниже:</w:t>
      </w:r>
    </w:p>
    <w:p w14:paraId="06A43FBC" w14:textId="1766BD72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5B7E703D" w14:textId="1CA4CC59" w:rsidR="004B4FB7" w:rsidRDefault="004B4FB7" w:rsidP="004B4FB7">
      <w:pPr>
        <w:pStyle w:val="a3"/>
        <w:shd w:val="clear" w:color="auto" w:fill="FFFFFF"/>
        <w:spacing w:before="0" w:beforeAutospacing="0" w:after="0" w:afterAutospacing="0"/>
        <w:jc w:val="both"/>
        <w:rPr>
          <w:color w:val="121212"/>
        </w:rPr>
      </w:pPr>
    </w:p>
    <w:p w14:paraId="24942D54" w14:textId="77777777" w:rsidR="004B4FB7" w:rsidRDefault="004B4FB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DA48EF" w14:textId="77777777" w:rsidR="00F376C9" w:rsidRPr="004B4FB7" w:rsidRDefault="00F376C9" w:rsidP="00F376C9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082CBB70" w14:textId="77777777" w:rsidR="00F376C9" w:rsidRPr="0001002A" w:rsidRDefault="00F376C9" w:rsidP="00F376C9">
      <w:pPr>
        <w:pStyle w:val="a4"/>
        <w:spacing w:before="1"/>
        <w:ind w:left="360"/>
        <w:rPr>
          <w:sz w:val="28"/>
          <w:szCs w:val="28"/>
        </w:rPr>
      </w:pPr>
    </w:p>
    <w:p w14:paraId="371F7D86" w14:textId="77777777" w:rsidR="00F376C9" w:rsidRPr="00AA1858" w:rsidRDefault="00F376C9" w:rsidP="00F376C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4E1F3C3F" w14:textId="77777777" w:rsidR="00F376C9" w:rsidRDefault="00F376C9" w:rsidP="00F376C9"/>
    <w:p w14:paraId="1F570A11" w14:textId="77777777" w:rsidR="00F376C9" w:rsidRPr="00F376C9" w:rsidRDefault="00F376C9" w:rsidP="00F376C9">
      <w:pPr>
        <w:pStyle w:val="21"/>
        <w:spacing w:line="360" w:lineRule="auto"/>
      </w:pPr>
      <w:r w:rsidRPr="00F376C9">
        <w:t>Задание № 1</w:t>
      </w:r>
    </w:p>
    <w:p w14:paraId="6929E519" w14:textId="77777777" w:rsidR="00F376C9" w:rsidRPr="00591CB6" w:rsidRDefault="00F376C9" w:rsidP="00F376C9">
      <w:pPr>
        <w:pStyle w:val="a4"/>
        <w:spacing w:line="360" w:lineRule="auto"/>
        <w:ind w:left="113" w:right="132" w:firstLine="454"/>
        <w:jc w:val="both"/>
      </w:pPr>
      <w:r w:rsidRPr="00591CB6">
        <w:t>Ознакомиться с предложенным вариантом предметной области</w:t>
      </w:r>
      <w:r>
        <w:t>.</w:t>
      </w:r>
    </w:p>
    <w:p w14:paraId="0746CF65" w14:textId="5B641D70" w:rsidR="00F376C9" w:rsidRPr="00F376C9" w:rsidRDefault="00F376C9" w:rsidP="00F376C9">
      <w:pPr>
        <w:pStyle w:val="a4"/>
        <w:spacing w:before="1"/>
      </w:pPr>
      <w:r w:rsidRPr="00F376C9">
        <w:rPr>
          <w:b/>
          <w:bCs/>
        </w:rPr>
        <w:t xml:space="preserve">Предметная область: </w:t>
      </w:r>
      <w:r w:rsidRPr="00F376C9">
        <w:rPr>
          <w:b/>
          <w:bCs/>
          <w:u w:val="single"/>
        </w:rPr>
        <w:t>Гостиница</w:t>
      </w:r>
      <w:r w:rsidRPr="0001002A">
        <w:rPr>
          <w:sz w:val="28"/>
          <w:szCs w:val="28"/>
        </w:rPr>
        <w:t xml:space="preserve"> </w:t>
      </w:r>
      <w:r>
        <w:rPr>
          <w:i/>
          <w:iCs/>
        </w:rPr>
        <w:t xml:space="preserve"> </w:t>
      </w:r>
    </w:p>
    <w:p w14:paraId="428F0AF7" w14:textId="77777777" w:rsidR="00F376C9" w:rsidRDefault="00F376C9" w:rsidP="00F376C9">
      <w:pPr>
        <w:pStyle w:val="21"/>
        <w:spacing w:line="360" w:lineRule="auto"/>
        <w:ind w:left="568"/>
        <w:jc w:val="both"/>
      </w:pPr>
    </w:p>
    <w:p w14:paraId="04A48531" w14:textId="77777777" w:rsidR="00F376C9" w:rsidRPr="00591CB6" w:rsidRDefault="00F376C9" w:rsidP="00F376C9">
      <w:pPr>
        <w:pStyle w:val="21"/>
        <w:spacing w:line="360" w:lineRule="auto"/>
        <w:ind w:left="568"/>
        <w:jc w:val="both"/>
      </w:pPr>
      <w:r w:rsidRPr="00591CB6">
        <w:t>Задание № 2</w:t>
      </w:r>
    </w:p>
    <w:p w14:paraId="7A21D8A4" w14:textId="361697B3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65BF48A8" w14:textId="3BEFD096" w:rsidR="00F376C9" w:rsidRPr="00591CB6" w:rsidRDefault="00F376C9" w:rsidP="00F376C9">
      <w:pPr>
        <w:pStyle w:val="21"/>
        <w:spacing w:line="360" w:lineRule="auto"/>
        <w:jc w:val="both"/>
      </w:pPr>
      <w:r w:rsidRPr="00591CB6">
        <w:t>Задание № 3</w:t>
      </w:r>
    </w:p>
    <w:p w14:paraId="2606C857" w14:textId="77777777" w:rsidR="00F376C9" w:rsidRPr="00F376C9" w:rsidRDefault="00F376C9" w:rsidP="00F376C9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Добавить материал по выполненному заданию.</w:t>
      </w:r>
    </w:p>
    <w:p w14:paraId="7940334B" w14:textId="6E2895C6" w:rsidR="004B4FB7" w:rsidRPr="004B4FB7" w:rsidRDefault="004B4FB7" w:rsidP="00F376C9">
      <w:pPr>
        <w:pStyle w:val="a3"/>
        <w:spacing w:before="0" w:beforeAutospacing="0" w:after="0" w:afterAutospacing="0"/>
        <w:jc w:val="center"/>
        <w:rPr>
          <w:color w:val="121212"/>
        </w:rPr>
      </w:pPr>
    </w:p>
    <w:sectPr w:rsidR="004B4FB7" w:rsidRPr="004B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29D"/>
    <w:rsid w:val="0001002A"/>
    <w:rsid w:val="00064341"/>
    <w:rsid w:val="000B54E9"/>
    <w:rsid w:val="001E0EDA"/>
    <w:rsid w:val="0025571F"/>
    <w:rsid w:val="0032229D"/>
    <w:rsid w:val="00434894"/>
    <w:rsid w:val="0045069C"/>
    <w:rsid w:val="004B4FB7"/>
    <w:rsid w:val="00507DA7"/>
    <w:rsid w:val="00526031"/>
    <w:rsid w:val="005621BC"/>
    <w:rsid w:val="00591CB6"/>
    <w:rsid w:val="005E1912"/>
    <w:rsid w:val="005F3B2F"/>
    <w:rsid w:val="005F4586"/>
    <w:rsid w:val="00602627"/>
    <w:rsid w:val="006D4E02"/>
    <w:rsid w:val="00710D14"/>
    <w:rsid w:val="00752AC9"/>
    <w:rsid w:val="00760814"/>
    <w:rsid w:val="00781B10"/>
    <w:rsid w:val="00787065"/>
    <w:rsid w:val="007B03FC"/>
    <w:rsid w:val="00827420"/>
    <w:rsid w:val="00830315"/>
    <w:rsid w:val="009610BD"/>
    <w:rsid w:val="00A05B26"/>
    <w:rsid w:val="00A92790"/>
    <w:rsid w:val="00B058CF"/>
    <w:rsid w:val="00C40870"/>
    <w:rsid w:val="00CC6AA3"/>
    <w:rsid w:val="00D24864"/>
    <w:rsid w:val="00D503D3"/>
    <w:rsid w:val="00DA3670"/>
    <w:rsid w:val="00ED2A09"/>
    <w:rsid w:val="00F00000"/>
    <w:rsid w:val="00F376C9"/>
    <w:rsid w:val="00F80DC7"/>
    <w:rsid w:val="00FD5B7F"/>
    <w:rsid w:val="00FE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81B7-8716-4D07-B7C9-1498EB23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3</cp:revision>
  <dcterms:created xsi:type="dcterms:W3CDTF">2024-01-17T10:07:00Z</dcterms:created>
  <dcterms:modified xsi:type="dcterms:W3CDTF">2024-01-25T11:05:00Z</dcterms:modified>
</cp:coreProperties>
</file>